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61645E" w:rsidR="00E4321B" w:rsidRPr="00E4321B" w:rsidRDefault="00C442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35FFE0" w:rsidR="00DF4FD8" w:rsidRPr="00DF4FD8" w:rsidRDefault="00C442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24FF6" w:rsidR="00DF4FD8" w:rsidRPr="0075070E" w:rsidRDefault="00C442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F9DF1" w:rsidR="00DF4FD8" w:rsidRPr="00DF4FD8" w:rsidRDefault="00C4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359166" w:rsidR="00DF4FD8" w:rsidRPr="00DF4FD8" w:rsidRDefault="00C4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826D5" w:rsidR="00DF4FD8" w:rsidRPr="00DF4FD8" w:rsidRDefault="00C4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20F6C8" w:rsidR="00DF4FD8" w:rsidRPr="00DF4FD8" w:rsidRDefault="00C4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F48DB3" w:rsidR="00DF4FD8" w:rsidRPr="00DF4FD8" w:rsidRDefault="00C4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2A53F2" w:rsidR="00DF4FD8" w:rsidRPr="00DF4FD8" w:rsidRDefault="00C4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EBC40" w:rsidR="00DF4FD8" w:rsidRPr="00DF4FD8" w:rsidRDefault="00C4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A9B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865961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63F7BD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BFFED5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ED2247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E38CBA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03FE99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8F5EA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D380A1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C16D67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D32EF3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FD65D2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FCA4C0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A9BA6F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39B049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1B3465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689621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73F74F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D2BF23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D9D29C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CE8526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78B706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128240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5DBE21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1B5E64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B2CD0E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859D6F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166197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422C6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F90347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24887F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752DD3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6BC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6AA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26F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F97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AD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4D2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CC7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54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8B8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FE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74B5FA" w:rsidR="00B87141" w:rsidRPr="0075070E" w:rsidRDefault="00C442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79EBF3" w:rsidR="00B87141" w:rsidRPr="00DF4FD8" w:rsidRDefault="00C4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618370" w:rsidR="00B87141" w:rsidRPr="00DF4FD8" w:rsidRDefault="00C4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20D923" w:rsidR="00B87141" w:rsidRPr="00DF4FD8" w:rsidRDefault="00C4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D76D18" w:rsidR="00B87141" w:rsidRPr="00DF4FD8" w:rsidRDefault="00C4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6C251F" w:rsidR="00B87141" w:rsidRPr="00DF4FD8" w:rsidRDefault="00C4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A02BE" w:rsidR="00B87141" w:rsidRPr="00DF4FD8" w:rsidRDefault="00C4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78661" w:rsidR="00B87141" w:rsidRPr="00DF4FD8" w:rsidRDefault="00C4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34C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9AC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65F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4BC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D348DB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E9CD2A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E6DCD5" w:rsidR="00DF0BAE" w:rsidRPr="00C44231" w:rsidRDefault="00C4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0658D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98FCF0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BF24D2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FCF6D9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7465C5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59CA7B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8AAB75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567B18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8F95B6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1ED40F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CC568B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6E040E" w:rsidR="00DF0BAE" w:rsidRPr="00C44231" w:rsidRDefault="00C4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53DAE0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4EA7A8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3EE27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6D93C7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E6B0D7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C81963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41587F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70121D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625F53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85938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0B65E4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961DFE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0EBC37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4C7908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C08664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170DCB" w:rsidR="00DF0BAE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791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B3E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E0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7B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81F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9E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A81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47703E" w:rsidR="00857029" w:rsidRPr="0075070E" w:rsidRDefault="00C442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144C6E" w:rsidR="00857029" w:rsidRPr="00DF4FD8" w:rsidRDefault="00C4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814DC8" w:rsidR="00857029" w:rsidRPr="00DF4FD8" w:rsidRDefault="00C4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EB41C8" w:rsidR="00857029" w:rsidRPr="00DF4FD8" w:rsidRDefault="00C4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3F32C" w:rsidR="00857029" w:rsidRPr="00DF4FD8" w:rsidRDefault="00C4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6E7C62" w:rsidR="00857029" w:rsidRPr="00DF4FD8" w:rsidRDefault="00C4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CB3C71" w:rsidR="00857029" w:rsidRPr="00DF4FD8" w:rsidRDefault="00C4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7A7D4F" w:rsidR="00857029" w:rsidRPr="00DF4FD8" w:rsidRDefault="00C4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843F7B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01C8C6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160208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0A6A62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BE6168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80AA2D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8A22D6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4D34AD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80A0AB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134C81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CF8E7B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B45F09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95C176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D59AC2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1E5A5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A6C879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5545C6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EE2D5A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7231D1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9E26AE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C98AE1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16E003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86A457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7E138C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FF5573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4FF92D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08F723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33631C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188517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48E6DD" w:rsidR="00DF4FD8" w:rsidRPr="004020EB" w:rsidRDefault="00C4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CD6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32E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3EB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5E8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9F5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06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589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9CC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518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C90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5EB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86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7C208F" w:rsidR="00C54E9D" w:rsidRDefault="00C44231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F7A2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E6B03" w:rsidR="00C54E9D" w:rsidRDefault="00C44231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1F51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FD3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8443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6C8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0E26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0C1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0FD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34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54C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A7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93EE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C1D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3E9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FE7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7F55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23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3 Calendar</dc:title>
  <dc:subject>Quarter 3 Calendar with Equatorial Guinea Holidays</dc:subject>
  <dc:creator>General Blue Corporation</dc:creator>
  <keywords>Equatorial Guinea 2019 - Q3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